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601397F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bookmarkStart w:id="0" w:name="_Hlk218529729"/>
      <w:r w:rsidR="006F0C25" w:rsidRPr="006F0C25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03</w:t>
      </w:r>
      <w:bookmarkEnd w:id="0"/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E50F81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2752C6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54199D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4199D">
        <w:rPr>
          <w:rFonts w:ascii="Book Antiqua" w:hAnsi="Book Antiqua" w:cs="Arial"/>
          <w:b/>
          <w:bCs/>
          <w:sz w:val="21"/>
          <w:szCs w:val="21"/>
        </w:rPr>
        <w:t>18</w:t>
      </w:r>
      <w:r w:rsidR="00E50F81">
        <w:rPr>
          <w:rFonts w:ascii="Book Antiqua" w:hAnsi="Book Antiqua" w:cs="Arial"/>
          <w:b/>
          <w:bCs/>
          <w:sz w:val="21"/>
          <w:szCs w:val="21"/>
        </w:rPr>
        <w:t>/0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77777777" w:rsidR="003570C9" w:rsidRPr="00834899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0"/>
          <w:szCs w:val="20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1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1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70C9" w:rsidRPr="003570C9">
        <w:rPr>
          <w:rFonts w:ascii="Book Antiqua" w:hAnsi="Book Antiqua" w:cs="Arial"/>
          <w:szCs w:val="22"/>
        </w:rPr>
        <w:t xml:space="preserve">Transmission Line Package - TL02 for </w:t>
      </w:r>
      <w:proofErr w:type="spellStart"/>
      <w:r w:rsidR="003570C9" w:rsidRPr="003570C9">
        <w:rPr>
          <w:rFonts w:ascii="Book Antiqua" w:hAnsi="Book Antiqua" w:cs="Arial"/>
          <w:szCs w:val="22"/>
        </w:rPr>
        <w:t>Raigarh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 (</w:t>
      </w:r>
      <w:proofErr w:type="spellStart"/>
      <w:r w:rsidR="003570C9" w:rsidRPr="003570C9">
        <w:rPr>
          <w:rFonts w:ascii="Book Antiqua" w:hAnsi="Book Antiqua" w:cs="Arial"/>
          <w:szCs w:val="22"/>
        </w:rPr>
        <w:t>Tamnar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) - Jamshedpur (new) 765KV D/C line Part-II associated with “WR-ER Inter-Regional Network Expansion Scheme-Part A” under Tariff Based Competitive Bidding (TBCB) route prior to </w:t>
      </w:r>
      <w:proofErr w:type="spellStart"/>
      <w:r w:rsidR="003570C9" w:rsidRPr="003570C9">
        <w:rPr>
          <w:rFonts w:ascii="Book Antiqua" w:hAnsi="Book Antiqua" w:cs="Arial"/>
          <w:szCs w:val="22"/>
        </w:rPr>
        <w:t>RfP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 bid submission by Powergrid to BPC. Spec No: CC/T/W-TW/DOM/A04/26/00103</w:t>
      </w:r>
    </w:p>
    <w:p w14:paraId="5069E69A" w14:textId="77777777" w:rsidR="00351304" w:rsidRPr="00351304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8A0A78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8A0A78" w:rsidRPr="00497B7C" w:rsidRDefault="008A0A78" w:rsidP="008A0A78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8A0A78" w:rsidRPr="00540FD4" w:rsidRDefault="008A0A78" w:rsidP="008A0A7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AF9163" w14:textId="77777777" w:rsidR="008A0A78" w:rsidRPr="00540FD4" w:rsidRDefault="008A0A78" w:rsidP="008A0A7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7</w:t>
            </w:r>
            <w:r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2C695EC1" w:rsidR="008A0A78" w:rsidRPr="00540FD4" w:rsidRDefault="008A0A78" w:rsidP="008A0A78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B181169" w:rsidR="008A0A78" w:rsidRPr="00540FD4" w:rsidRDefault="008A0A78" w:rsidP="008A0A7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7016B2" w:rsidRPr="007016B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2</w:t>
            </w:r>
            <w:r w:rsidRPr="007016B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/2026</w:t>
            </w:r>
          </w:p>
          <w:p w14:paraId="52E5B836" w14:textId="589B28E7" w:rsidR="008A0A78" w:rsidRPr="00540FD4" w:rsidRDefault="008A0A78" w:rsidP="008A0A78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8A0A78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8A0A78" w:rsidRDefault="008A0A78" w:rsidP="008A0A7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8A0A78" w:rsidRPr="00540FD4" w:rsidRDefault="008A0A78" w:rsidP="008A0A7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EB41C5" w14:textId="77777777" w:rsidR="008A0A78" w:rsidRPr="00DF474D" w:rsidRDefault="008A0A78" w:rsidP="008A0A78">
            <w:pPr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573B61">
              <w:rPr>
                <w:rFonts w:ascii="Book Antiqua" w:hAnsi="Book Antiqua" w:cs="Nirmala UI"/>
                <w:b/>
                <w:bCs/>
                <w:sz w:val="22"/>
                <w:szCs w:val="22"/>
              </w:rPr>
              <w:t>1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</w:rPr>
              <w:t>9</w:t>
            </w:r>
            <w:r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004720E6" w:rsidR="008A0A78" w:rsidRPr="00540FD4" w:rsidRDefault="008A0A78" w:rsidP="008A0A78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5DDC398" w:rsidR="008A0A78" w:rsidRPr="00DF474D" w:rsidRDefault="008A0A78" w:rsidP="008A0A78">
            <w:pPr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7016B2">
              <w:rPr>
                <w:rFonts w:ascii="Book Antiqua" w:hAnsi="Book Antiqua" w:cs="Nirmala UI"/>
                <w:sz w:val="22"/>
                <w:szCs w:val="22"/>
              </w:rPr>
              <w:t>24</w:t>
            </w:r>
            <w:r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8A0A78" w:rsidRPr="00DF474D" w:rsidRDefault="008A0A78" w:rsidP="008A0A7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1065FD3F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default" r:id="rId10"/>
      <w:footerReference w:type="default" r:id="rId11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CFC4" w14:textId="77777777" w:rsidR="00C23EF6" w:rsidRDefault="00C23EF6" w:rsidP="00AB0FCA">
      <w:r>
        <w:separator/>
      </w:r>
    </w:p>
  </w:endnote>
  <w:endnote w:type="continuationSeparator" w:id="0">
    <w:p w14:paraId="71023403" w14:textId="77777777" w:rsidR="00C23EF6" w:rsidRDefault="00C23EF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23EF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D32AF" w14:textId="77777777" w:rsidR="00C23EF6" w:rsidRDefault="00C23EF6" w:rsidP="00AB0FCA">
      <w:r>
        <w:separator/>
      </w:r>
    </w:p>
  </w:footnote>
  <w:footnote w:type="continuationSeparator" w:id="0">
    <w:p w14:paraId="6AD8E566" w14:textId="77777777" w:rsidR="00C23EF6" w:rsidRDefault="00C23EF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pt;height:11.7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2C6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0C31"/>
    <w:rsid w:val="00374423"/>
    <w:rsid w:val="0037515C"/>
    <w:rsid w:val="00375372"/>
    <w:rsid w:val="003753CC"/>
    <w:rsid w:val="0037552F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19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E06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27BC1"/>
    <w:rsid w:val="0053172F"/>
    <w:rsid w:val="0053347A"/>
    <w:rsid w:val="00534217"/>
    <w:rsid w:val="0053666F"/>
    <w:rsid w:val="00537EC6"/>
    <w:rsid w:val="00540D52"/>
    <w:rsid w:val="00540FD4"/>
    <w:rsid w:val="005413C6"/>
    <w:rsid w:val="0054199D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B61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E6196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51C5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0C25"/>
    <w:rsid w:val="006F1957"/>
    <w:rsid w:val="006F263E"/>
    <w:rsid w:val="006F33EF"/>
    <w:rsid w:val="006F5948"/>
    <w:rsid w:val="006F780A"/>
    <w:rsid w:val="007016B2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5F9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0A78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B8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B2E"/>
    <w:rsid w:val="00C23EF6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386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098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0F81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1F66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87675"/>
    <w:rsid w:val="00F904DB"/>
    <w:rsid w:val="00F90EA7"/>
    <w:rsid w:val="00F91311"/>
    <w:rsid w:val="00F916A6"/>
    <w:rsid w:val="00F91B87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3600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468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0</cp:revision>
  <cp:lastPrinted>2025-11-29T01:25:00Z</cp:lastPrinted>
  <dcterms:created xsi:type="dcterms:W3CDTF">2026-03-09T10:20:00Z</dcterms:created>
  <dcterms:modified xsi:type="dcterms:W3CDTF">2026-03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